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34" w:rsidRDefault="00481F34"/>
    <w:p w:rsidR="00A43665" w:rsidRDefault="00A43665" w:rsidP="00A43665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DATE                 </w:t>
      </w:r>
      <w:r>
        <w:br/>
      </w:r>
    </w:p>
    <w:p w:rsidR="00A43665" w:rsidRDefault="00A43665" w:rsidP="00A43665">
      <w:pPr>
        <w:spacing w:after="0" w:line="240" w:lineRule="auto"/>
        <w:jc w:val="center"/>
        <w:rPr>
          <w:rFonts w:ascii="Letter Gothic Std" w:hAnsi="Letter Gothic Std"/>
          <w:b/>
          <w:bCs/>
          <w:color w:val="A6A6A6" w:themeColor="background1" w:themeShade="A6"/>
          <w:sz w:val="50"/>
          <w:szCs w:val="50"/>
          <w:u w:val="single"/>
        </w:rPr>
      </w:pPr>
      <w:r>
        <w:rPr>
          <w:rFonts w:ascii="Letter Gothic Std" w:hAnsi="Letter Gothic Std"/>
          <w:b/>
          <w:bCs/>
          <w:color w:val="A6A6A6" w:themeColor="background1" w:themeShade="A6"/>
          <w:sz w:val="50"/>
          <w:szCs w:val="50"/>
          <w:u w:val="single"/>
        </w:rPr>
        <w:t>Rapport ____/20--</w:t>
      </w:r>
    </w:p>
    <w:p w:rsidR="00A43665" w:rsidRDefault="00A43665" w:rsidP="00A43665">
      <w:pPr>
        <w:jc w:val="center"/>
        <w:rPr>
          <w:rFonts w:ascii="Letter Gothic Std" w:hAnsi="Letter Gothic Std"/>
          <w:color w:val="808080" w:themeColor="background1" w:themeShade="80"/>
          <w:sz w:val="24"/>
          <w:szCs w:val="24"/>
        </w:rPr>
      </w:pPr>
      <w:r>
        <w:rPr>
          <w:rFonts w:ascii="Letter Gothic Std" w:hAnsi="Letter Gothic Std"/>
          <w:color w:val="808080" w:themeColor="background1" w:themeShade="80"/>
          <w:sz w:val="24"/>
          <w:szCs w:val="24"/>
        </w:rPr>
        <w:t>EVALUATION DES RESULTATS à L’OUVERTURE DES PLIS</w:t>
      </w:r>
    </w:p>
    <w:p w:rsidR="00A43665" w:rsidRDefault="00A43665" w:rsidP="00A43665">
      <w:pPr>
        <w:rPr>
          <w:rFonts w:ascii="Copperplate Gothic Light" w:hAnsi="Copperplate Gothic Light"/>
          <w:color w:val="808080" w:themeColor="background1" w:themeShade="80"/>
          <w:sz w:val="36"/>
          <w:szCs w:val="36"/>
        </w:rPr>
      </w:pPr>
    </w:p>
    <w:p w:rsidR="00A43665" w:rsidRDefault="00A43665" w:rsidP="00A43665">
      <w:pPr>
        <w:jc w:val="center"/>
        <w:rPr>
          <w:rFonts w:ascii="Copperplate Gothic Light" w:hAnsi="Copperplate Gothic Light"/>
          <w:color w:val="808080" w:themeColor="background1" w:themeShade="80"/>
          <w:sz w:val="24"/>
          <w:szCs w:val="24"/>
          <w:u w:val="single"/>
        </w:rPr>
      </w:pPr>
      <w:r>
        <w:rPr>
          <w:rFonts w:ascii="Copperplate Gothic Light" w:hAnsi="Copperplate Gothic Light"/>
          <w:color w:val="808080" w:themeColor="background1" w:themeShade="80"/>
          <w:sz w:val="24"/>
          <w:szCs w:val="24"/>
          <w:u w:val="single"/>
        </w:rPr>
        <w:t>__lieu_____________________________</w:t>
      </w:r>
    </w:p>
    <w:tbl>
      <w:tblPr>
        <w:tblStyle w:val="Grilledutableau"/>
        <w:tblW w:w="0" w:type="auto"/>
        <w:tblLook w:val="04A0"/>
      </w:tblPr>
      <w:tblGrid>
        <w:gridCol w:w="2218"/>
        <w:gridCol w:w="989"/>
        <w:gridCol w:w="1226"/>
        <w:gridCol w:w="1176"/>
        <w:gridCol w:w="848"/>
        <w:gridCol w:w="1368"/>
        <w:gridCol w:w="2857"/>
      </w:tblGrid>
      <w:tr w:rsidR="00CF6BC8" w:rsidTr="00CF6BC8">
        <w:tc>
          <w:tcPr>
            <w:tcW w:w="2218" w:type="dxa"/>
            <w:shd w:val="clear" w:color="auto" w:fill="000000" w:themeFill="text1"/>
          </w:tcPr>
          <w:p w:rsidR="00DC7601" w:rsidRPr="00DC7601" w:rsidRDefault="00DC7601" w:rsidP="002B3950">
            <w:pPr>
              <w:jc w:val="center"/>
              <w:rPr>
                <w:rFonts w:ascii="Letter Gothic Std" w:hAnsi="Letter Gothic Std"/>
                <w:b/>
                <w:bCs/>
                <w:sz w:val="18"/>
                <w:szCs w:val="18"/>
              </w:rPr>
            </w:pPr>
            <w:r w:rsidRPr="00DC7601">
              <w:rPr>
                <w:rFonts w:ascii="Letter Gothic Std" w:hAnsi="Letter Gothic Std"/>
                <w:b/>
                <w:bCs/>
                <w:sz w:val="18"/>
                <w:szCs w:val="18"/>
              </w:rPr>
              <w:t>SOUMISSIONNAIRE</w:t>
            </w:r>
          </w:p>
        </w:tc>
        <w:tc>
          <w:tcPr>
            <w:tcW w:w="989" w:type="dxa"/>
            <w:shd w:val="clear" w:color="auto" w:fill="000000" w:themeFill="text1"/>
          </w:tcPr>
          <w:p w:rsidR="00DC7601" w:rsidRPr="002B3950" w:rsidRDefault="00DC7601" w:rsidP="002B3950">
            <w:pPr>
              <w:jc w:val="center"/>
              <w:rPr>
                <w:rFonts w:ascii="Letter Gothic Std" w:hAnsi="Letter Gothic Std"/>
                <w:b/>
                <w:bCs/>
                <w:sz w:val="20"/>
                <w:szCs w:val="20"/>
              </w:rPr>
            </w:pPr>
            <w:r>
              <w:rPr>
                <w:rFonts w:ascii="Letter Gothic Std" w:hAnsi="Letter Gothic Std"/>
                <w:b/>
                <w:bCs/>
                <w:sz w:val="20"/>
                <w:szCs w:val="20"/>
              </w:rPr>
              <w:t>MARQUE</w:t>
            </w:r>
          </w:p>
        </w:tc>
        <w:tc>
          <w:tcPr>
            <w:tcW w:w="1226" w:type="dxa"/>
            <w:shd w:val="clear" w:color="auto" w:fill="000000" w:themeFill="text1"/>
          </w:tcPr>
          <w:p w:rsidR="00DC7601" w:rsidRPr="002B3950" w:rsidRDefault="00DC7601" w:rsidP="002B3950">
            <w:pPr>
              <w:jc w:val="center"/>
              <w:rPr>
                <w:rFonts w:ascii="Letter Gothic Std" w:hAnsi="Letter Gothic Std"/>
                <w:b/>
                <w:bCs/>
                <w:sz w:val="20"/>
                <w:szCs w:val="20"/>
              </w:rPr>
            </w:pPr>
            <w:r>
              <w:rPr>
                <w:rFonts w:ascii="Letter Gothic Std" w:hAnsi="Letter Gothic Std"/>
                <w:b/>
                <w:bCs/>
                <w:sz w:val="20"/>
                <w:szCs w:val="20"/>
              </w:rPr>
              <w:t>DELAI</w:t>
            </w:r>
          </w:p>
        </w:tc>
        <w:tc>
          <w:tcPr>
            <w:tcW w:w="1176" w:type="dxa"/>
            <w:shd w:val="clear" w:color="auto" w:fill="000000" w:themeFill="text1"/>
          </w:tcPr>
          <w:p w:rsidR="00DC7601" w:rsidRDefault="00DC7601" w:rsidP="002B3950">
            <w:pPr>
              <w:jc w:val="center"/>
              <w:rPr>
                <w:rFonts w:ascii="Letter Gothic Std" w:hAnsi="Letter Gothic Std"/>
                <w:b/>
                <w:bCs/>
                <w:sz w:val="20"/>
                <w:szCs w:val="20"/>
              </w:rPr>
            </w:pPr>
            <w:r>
              <w:rPr>
                <w:rFonts w:ascii="Letter Gothic Std" w:hAnsi="Letter Gothic Std"/>
                <w:b/>
                <w:bCs/>
                <w:sz w:val="20"/>
                <w:szCs w:val="20"/>
              </w:rPr>
              <w:t>GARANTIE</w:t>
            </w:r>
          </w:p>
        </w:tc>
        <w:tc>
          <w:tcPr>
            <w:tcW w:w="848" w:type="dxa"/>
            <w:shd w:val="clear" w:color="auto" w:fill="000000" w:themeFill="text1"/>
          </w:tcPr>
          <w:p w:rsidR="00DC7601" w:rsidRPr="002B3950" w:rsidRDefault="00DC7601" w:rsidP="002B3950">
            <w:pPr>
              <w:jc w:val="center"/>
              <w:rPr>
                <w:rFonts w:ascii="Letter Gothic Std" w:hAnsi="Letter Gothic Std"/>
                <w:b/>
                <w:bCs/>
                <w:sz w:val="20"/>
                <w:szCs w:val="20"/>
              </w:rPr>
            </w:pPr>
            <w:r>
              <w:rPr>
                <w:rFonts w:ascii="Letter Gothic Std" w:hAnsi="Letter Gothic Std"/>
                <w:b/>
                <w:bCs/>
                <w:sz w:val="20"/>
                <w:szCs w:val="20"/>
              </w:rPr>
              <w:t>S.A.V</w:t>
            </w:r>
          </w:p>
        </w:tc>
        <w:tc>
          <w:tcPr>
            <w:tcW w:w="1368" w:type="dxa"/>
            <w:shd w:val="clear" w:color="auto" w:fill="000000" w:themeFill="text1"/>
          </w:tcPr>
          <w:p w:rsidR="00DC7601" w:rsidRDefault="00DC7601" w:rsidP="002B3950">
            <w:pPr>
              <w:jc w:val="center"/>
              <w:rPr>
                <w:rFonts w:ascii="Letter Gothic Std" w:hAnsi="Letter Gothic Std"/>
                <w:b/>
                <w:bCs/>
                <w:sz w:val="20"/>
                <w:szCs w:val="20"/>
              </w:rPr>
            </w:pPr>
            <w:r>
              <w:rPr>
                <w:rFonts w:ascii="Letter Gothic Std" w:hAnsi="Letter Gothic Std"/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2857" w:type="dxa"/>
            <w:shd w:val="clear" w:color="auto" w:fill="000000" w:themeFill="text1"/>
          </w:tcPr>
          <w:p w:rsidR="00DC7601" w:rsidRDefault="00DC7601" w:rsidP="002B3950">
            <w:pPr>
              <w:jc w:val="center"/>
              <w:rPr>
                <w:rFonts w:ascii="Letter Gothic Std" w:hAnsi="Letter Gothic Std"/>
                <w:b/>
                <w:bCs/>
                <w:sz w:val="20"/>
                <w:szCs w:val="20"/>
              </w:rPr>
            </w:pPr>
            <w:r>
              <w:rPr>
                <w:rFonts w:ascii="Letter Gothic Std" w:hAnsi="Letter Gothic Std"/>
                <w:b/>
                <w:bCs/>
                <w:sz w:val="20"/>
                <w:szCs w:val="20"/>
              </w:rPr>
              <w:t>OBSERVATION</w:t>
            </w:r>
          </w:p>
        </w:tc>
      </w:tr>
      <w:tr w:rsidR="00DC7601" w:rsidTr="00CF6BC8">
        <w:tc>
          <w:tcPr>
            <w:tcW w:w="221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6" w:type="dxa"/>
          </w:tcPr>
          <w:p w:rsid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48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7" w:type="dxa"/>
          </w:tcPr>
          <w:p w:rsidR="00DC7601" w:rsidRPr="00DC7601" w:rsidRDefault="00DC7601" w:rsidP="002B39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7601" w:rsidTr="00CF6BC8">
        <w:tc>
          <w:tcPr>
            <w:tcW w:w="221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DC7601" w:rsidRPr="00DC7601" w:rsidRDefault="00DC760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48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7" w:type="dxa"/>
          </w:tcPr>
          <w:p w:rsidR="00DC7601" w:rsidRPr="00DC7601" w:rsidRDefault="00DC7601" w:rsidP="002B39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7601" w:rsidTr="00CF6BC8">
        <w:tc>
          <w:tcPr>
            <w:tcW w:w="221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DC7601" w:rsidRPr="00DC7601" w:rsidRDefault="00DC760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48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7" w:type="dxa"/>
          </w:tcPr>
          <w:p w:rsidR="00CF6BC8" w:rsidRPr="00DC7601" w:rsidRDefault="00CF6BC8" w:rsidP="002B39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7601" w:rsidTr="00CF6BC8">
        <w:tc>
          <w:tcPr>
            <w:tcW w:w="221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DC7601" w:rsidRPr="00DC7601" w:rsidRDefault="00DC760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48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7" w:type="dxa"/>
          </w:tcPr>
          <w:p w:rsidR="00DC7601" w:rsidRPr="00DC7601" w:rsidRDefault="00DC7601" w:rsidP="00CF6BC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7601" w:rsidTr="00CF6BC8">
        <w:tc>
          <w:tcPr>
            <w:tcW w:w="221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DC7601" w:rsidRPr="00DC7601" w:rsidRDefault="00DC760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48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7" w:type="dxa"/>
          </w:tcPr>
          <w:p w:rsidR="00DC7601" w:rsidRPr="00DC7601" w:rsidRDefault="00DC7601" w:rsidP="00CF6BC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7601" w:rsidTr="00CF6BC8">
        <w:tc>
          <w:tcPr>
            <w:tcW w:w="221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DC7601" w:rsidRPr="00DC7601" w:rsidRDefault="00DC760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48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7" w:type="dxa"/>
          </w:tcPr>
          <w:p w:rsidR="00DC7601" w:rsidRPr="00DC7601" w:rsidRDefault="00DC7601" w:rsidP="00CF6BC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7601" w:rsidTr="00CF6BC8">
        <w:tc>
          <w:tcPr>
            <w:tcW w:w="221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DC7601" w:rsidRPr="00DC7601" w:rsidRDefault="00DC760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6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48" w:type="dxa"/>
          </w:tcPr>
          <w:p w:rsidR="00DC7601" w:rsidRPr="00DC7601" w:rsidRDefault="00DC7601" w:rsidP="002B39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8" w:type="dxa"/>
          </w:tcPr>
          <w:p w:rsidR="00DC7601" w:rsidRPr="002B3950" w:rsidRDefault="00DC7601" w:rsidP="002B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7" w:type="dxa"/>
          </w:tcPr>
          <w:p w:rsidR="00DC7601" w:rsidRPr="00DC7601" w:rsidRDefault="00DC7601" w:rsidP="00CF6BC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96C42" w:rsidRPr="006C5FD3" w:rsidRDefault="00496C42" w:rsidP="00496C42">
      <w:pPr>
        <w:jc w:val="right"/>
        <w:rPr>
          <w:rFonts w:ascii="Letter Gothic Std" w:hAnsi="Letter Gothic Std"/>
          <w:sz w:val="18"/>
          <w:szCs w:val="18"/>
        </w:rPr>
      </w:pPr>
      <w:bookmarkStart w:id="0" w:name="_GoBack"/>
      <w:bookmarkEnd w:id="0"/>
    </w:p>
    <w:p w:rsidR="00496C42" w:rsidRDefault="00496C42" w:rsidP="00496C42">
      <w:pPr>
        <w:jc w:val="right"/>
      </w:pPr>
    </w:p>
    <w:p w:rsidR="00496C42" w:rsidRDefault="00496C42" w:rsidP="00496C42">
      <w:pPr>
        <w:jc w:val="right"/>
      </w:pPr>
    </w:p>
    <w:p w:rsidR="00496C42" w:rsidRDefault="00496C42"/>
    <w:p w:rsidR="00496C42" w:rsidRDefault="00496C42"/>
    <w:p w:rsidR="00496C42" w:rsidRDefault="00496C42"/>
    <w:p w:rsidR="00496C42" w:rsidRDefault="00496C42"/>
    <w:p w:rsidR="00496C42" w:rsidRDefault="00496C42"/>
    <w:p w:rsidR="00496C42" w:rsidRDefault="00496C42"/>
    <w:p w:rsidR="00496C42" w:rsidRDefault="00496C42"/>
    <w:p w:rsidR="00481F34" w:rsidRDefault="00481F34"/>
    <w:p w:rsidR="005C4AF1" w:rsidRDefault="005C4AF1"/>
    <w:tbl>
      <w:tblPr>
        <w:tblStyle w:val="Grilledutableau"/>
        <w:tblpPr w:leftFromText="141" w:rightFromText="141" w:vertAnchor="page" w:horzAnchor="page" w:tblpX="1065" w:tblpY="1087"/>
        <w:tblW w:w="2693" w:type="dxa"/>
        <w:tblInd w:w="11415" w:type="dxa"/>
        <w:tblLook w:val="04A0"/>
      </w:tblPr>
      <w:tblGrid>
        <w:gridCol w:w="2693"/>
      </w:tblGrid>
      <w:tr w:rsidR="005C1A08" w:rsidRPr="00617167" w:rsidTr="005C1A08">
        <w:trPr>
          <w:trHeight w:val="1419"/>
        </w:trPr>
        <w:tc>
          <w:tcPr>
            <w:tcW w:w="2693" w:type="dxa"/>
            <w:tcBorders>
              <w:left w:val="single" w:sz="18" w:space="0" w:color="auto"/>
              <w:bottom w:val="nil"/>
              <w:right w:val="nil"/>
            </w:tcBorders>
          </w:tcPr>
          <w:p w:rsidR="005C1A08" w:rsidRPr="00617167" w:rsidRDefault="005C1A08" w:rsidP="005C1A08">
            <w:pPr>
              <w:jc w:val="right"/>
              <w:rPr>
                <w:b/>
                <w:bCs/>
              </w:rPr>
            </w:pPr>
          </w:p>
        </w:tc>
      </w:tr>
    </w:tbl>
    <w:p w:rsidR="00481F34" w:rsidRDefault="00481F34"/>
    <w:p w:rsidR="00481F34" w:rsidRDefault="00481F34"/>
    <w:p w:rsidR="00481F34" w:rsidRDefault="00481F34"/>
    <w:sectPr w:rsidR="00481F34" w:rsidSect="00617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909" w:rsidRDefault="00796909" w:rsidP="005C4AF1">
      <w:pPr>
        <w:spacing w:after="0" w:line="240" w:lineRule="auto"/>
      </w:pPr>
      <w:r>
        <w:separator/>
      </w:r>
    </w:p>
  </w:endnote>
  <w:endnote w:type="continuationSeparator" w:id="1">
    <w:p w:rsidR="00796909" w:rsidRDefault="00796909" w:rsidP="005C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909" w:rsidRDefault="00796909" w:rsidP="005C4AF1">
      <w:pPr>
        <w:spacing w:after="0" w:line="240" w:lineRule="auto"/>
      </w:pPr>
      <w:r>
        <w:separator/>
      </w:r>
    </w:p>
  </w:footnote>
  <w:footnote w:type="continuationSeparator" w:id="1">
    <w:p w:rsidR="00796909" w:rsidRDefault="00796909" w:rsidP="005C4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6554E"/>
    <w:multiLevelType w:val="hybridMultilevel"/>
    <w:tmpl w:val="D61A4F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167"/>
    <w:rsid w:val="000231BC"/>
    <w:rsid w:val="0005403F"/>
    <w:rsid w:val="000B1245"/>
    <w:rsid w:val="000E16C6"/>
    <w:rsid w:val="000E3F08"/>
    <w:rsid w:val="00145FFE"/>
    <w:rsid w:val="001A51CB"/>
    <w:rsid w:val="001C39B8"/>
    <w:rsid w:val="00281297"/>
    <w:rsid w:val="00287FA9"/>
    <w:rsid w:val="00292D33"/>
    <w:rsid w:val="002B3950"/>
    <w:rsid w:val="003D4456"/>
    <w:rsid w:val="0043491F"/>
    <w:rsid w:val="00481F34"/>
    <w:rsid w:val="00496C42"/>
    <w:rsid w:val="004C46EB"/>
    <w:rsid w:val="004D7777"/>
    <w:rsid w:val="005C1A08"/>
    <w:rsid w:val="005C4AF1"/>
    <w:rsid w:val="00617167"/>
    <w:rsid w:val="00620D2A"/>
    <w:rsid w:val="00633CBA"/>
    <w:rsid w:val="00645CBA"/>
    <w:rsid w:val="006538F6"/>
    <w:rsid w:val="006C5EA6"/>
    <w:rsid w:val="006E06AF"/>
    <w:rsid w:val="00762CA6"/>
    <w:rsid w:val="00796909"/>
    <w:rsid w:val="00862E54"/>
    <w:rsid w:val="008965B0"/>
    <w:rsid w:val="008D1067"/>
    <w:rsid w:val="008D4929"/>
    <w:rsid w:val="0093206C"/>
    <w:rsid w:val="0095417F"/>
    <w:rsid w:val="00962E56"/>
    <w:rsid w:val="009A2194"/>
    <w:rsid w:val="00A033A7"/>
    <w:rsid w:val="00A43665"/>
    <w:rsid w:val="00A9078D"/>
    <w:rsid w:val="00BA6EC6"/>
    <w:rsid w:val="00C149F7"/>
    <w:rsid w:val="00CB2B8E"/>
    <w:rsid w:val="00CF6BC8"/>
    <w:rsid w:val="00D1705B"/>
    <w:rsid w:val="00D91B06"/>
    <w:rsid w:val="00DC7601"/>
    <w:rsid w:val="00E0416B"/>
    <w:rsid w:val="00E5384D"/>
    <w:rsid w:val="00EB54D5"/>
    <w:rsid w:val="00F0231B"/>
    <w:rsid w:val="00F10D99"/>
    <w:rsid w:val="00F1383E"/>
    <w:rsid w:val="00F57FA4"/>
    <w:rsid w:val="00FB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4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7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C4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AF1"/>
  </w:style>
  <w:style w:type="paragraph" w:styleId="Pieddepage">
    <w:name w:val="footer"/>
    <w:basedOn w:val="Normal"/>
    <w:link w:val="PieddepageCar"/>
    <w:uiPriority w:val="99"/>
    <w:unhideWhenUsed/>
    <w:rsid w:val="005C4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AF1"/>
  </w:style>
  <w:style w:type="paragraph" w:styleId="Paragraphedeliste">
    <w:name w:val="List Paragraph"/>
    <w:basedOn w:val="Normal"/>
    <w:uiPriority w:val="34"/>
    <w:qFormat/>
    <w:rsid w:val="00CB2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74AB-F41D-47A8-8210-F61C376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on ULTRA</dc:creator>
  <cp:lastModifiedBy>AR INFO</cp:lastModifiedBy>
  <cp:revision>4</cp:revision>
  <dcterms:created xsi:type="dcterms:W3CDTF">2012-12-07T17:27:00Z</dcterms:created>
  <dcterms:modified xsi:type="dcterms:W3CDTF">2013-04-10T16:24:00Z</dcterms:modified>
</cp:coreProperties>
</file>